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5D8" w:rsidRPr="008D23F7" w:rsidRDefault="008D23F7" w:rsidP="008D23F7">
      <w:pPr>
        <w:spacing w:line="360" w:lineRule="auto"/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8D23F7">
        <w:rPr>
          <w:b/>
          <w:sz w:val="28"/>
          <w:szCs w:val="28"/>
        </w:rPr>
        <w:t>4. ДОСЛІДНИЦЬКИЙ РОЗДІЛ</w:t>
      </w:r>
    </w:p>
    <w:p w:rsidR="000C5D9D" w:rsidRPr="008D23F7" w:rsidRDefault="000C5D9D" w:rsidP="008D23F7">
      <w:pPr>
        <w:spacing w:line="360" w:lineRule="auto"/>
        <w:ind w:firstLine="709"/>
        <w:jc w:val="both"/>
      </w:pPr>
      <w:r w:rsidRPr="008D23F7">
        <w:rPr>
          <w:rFonts w:eastAsia="Times New Roman CYR"/>
          <w:b/>
          <w:bCs/>
          <w:sz w:val="28"/>
          <w:szCs w:val="28"/>
        </w:rPr>
        <w:t>4.1 Тестування програми</w:t>
      </w:r>
    </w:p>
    <w:p w:rsidR="000C5D9D" w:rsidRPr="00777DAF" w:rsidRDefault="000C5D9D" w:rsidP="008D23F7">
      <w:pPr>
        <w:spacing w:line="360" w:lineRule="auto"/>
        <w:ind w:firstLine="709"/>
        <w:jc w:val="both"/>
      </w:pPr>
      <w:r w:rsidRPr="008D23F7">
        <w:rPr>
          <w:rFonts w:eastAsia="Times New Roman CYR"/>
          <w:sz w:val="28"/>
          <w:szCs w:val="28"/>
        </w:rPr>
        <w:t xml:space="preserve"> Як приклад </w:t>
      </w:r>
      <w:r w:rsidRPr="00777DAF">
        <w:rPr>
          <w:rFonts w:ascii="Times New Roman CYR" w:eastAsia="Times New Roman CYR" w:hAnsi="Times New Roman CYR" w:cs="Times New Roman CYR"/>
          <w:sz w:val="28"/>
          <w:szCs w:val="28"/>
        </w:rPr>
        <w:t>закодуємо повідомлення «</w:t>
      </w:r>
      <w:r w:rsidR="00433C4D" w:rsidRPr="00777DAF">
        <w:rPr>
          <w:rFonts w:ascii="Times New Roman CYR" w:eastAsia="Times New Roman CYR" w:hAnsi="Times New Roman CYR" w:cs="Times New Roman CYR"/>
          <w:sz w:val="28"/>
          <w:szCs w:val="28"/>
        </w:rPr>
        <w:t>AB</w:t>
      </w:r>
      <w:r w:rsidRPr="00777DAF">
        <w:rPr>
          <w:rFonts w:ascii="Times New Roman CYR" w:eastAsia="Times New Roman CYR" w:hAnsi="Times New Roman CYR" w:cs="Times New Roman CYR"/>
          <w:sz w:val="28"/>
          <w:szCs w:val="28"/>
        </w:rPr>
        <w:t>»</w:t>
      </w:r>
      <w:r w:rsidR="00777DAF" w:rsidRPr="00777DAF">
        <w:rPr>
          <w:rFonts w:ascii="Times New Roman CYR" w:eastAsia="Times New Roman CYR" w:hAnsi="Times New Roman CYR" w:cs="Times New Roman CYR"/>
          <w:sz w:val="28"/>
          <w:szCs w:val="28"/>
        </w:rPr>
        <w:t>. Головне вікно програми після виконання операції кодування, без внесення помилок до каналу зв’язку зображено на рисунку 4.1.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0C5D9D" w:rsidRDefault="00433C4D" w:rsidP="000C5D9D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F8DB2CE" wp14:editId="0A117B08">
            <wp:extent cx="6089308" cy="41360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5320" cy="413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9D" w:rsidRDefault="000C5D9D" w:rsidP="000C5D9D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Рисунок </w:t>
      </w:r>
      <w:r w:rsidR="00321578">
        <w:rPr>
          <w:rFonts w:ascii="Times New Roman CYR" w:eastAsia="Times New Roman CYR" w:hAnsi="Times New Roman CYR" w:cs="Times New Roman CYR"/>
          <w:sz w:val="28"/>
          <w:szCs w:val="28"/>
        </w:rPr>
        <w:t>4.1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- Тестування програми (кодування)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В двійковому коді воно буде мати вигляд:</w:t>
      </w:r>
    </w:p>
    <w:p w:rsidR="00433C4D" w:rsidRPr="000A7B5B" w:rsidRDefault="00433C4D" w:rsidP="000C5D9D">
      <w:pPr>
        <w:spacing w:line="360" w:lineRule="auto"/>
        <w:ind w:firstLine="709"/>
        <w:jc w:val="both"/>
        <w:rPr>
          <w:bdr w:val="none" w:sz="0" w:space="0" w:color="auto"/>
          <w:vertAlign w:val="subscript"/>
          <w:lang w:val="ru-RU"/>
        </w:rPr>
      </w:pPr>
      <w:r w:rsidRPr="00433C4D">
        <w:rPr>
          <w:bdr w:val="none" w:sz="0" w:space="0" w:color="auto"/>
        </w:rPr>
        <w:t>0100000101000010</w:t>
      </w:r>
      <w:r w:rsidR="000A7B5B" w:rsidRPr="000A7B5B">
        <w:rPr>
          <w:bdr w:val="none" w:sz="0" w:space="0" w:color="auto"/>
          <w:vertAlign w:val="subscript"/>
          <w:lang w:val="ru-RU"/>
        </w:rPr>
        <w:t>2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А після кодування згортковим кодером стане таким:</w:t>
      </w:r>
    </w:p>
    <w:p w:rsidR="00433C4D" w:rsidRPr="000A7B5B" w:rsidRDefault="00433C4D" w:rsidP="000C5D9D">
      <w:pPr>
        <w:spacing w:line="360" w:lineRule="auto"/>
        <w:ind w:firstLine="709"/>
        <w:jc w:val="both"/>
        <w:rPr>
          <w:bdr w:val="none" w:sz="0" w:space="0" w:color="auto"/>
          <w:vertAlign w:val="subscript"/>
          <w:lang w:val="ru-RU"/>
        </w:rPr>
      </w:pPr>
      <w:r w:rsidRPr="00433C4D">
        <w:rPr>
          <w:bdr w:val="none" w:sz="0" w:space="0" w:color="auto"/>
        </w:rPr>
        <w:t>00111011000000111000101100001110</w:t>
      </w:r>
      <w:r w:rsidR="000A7B5B" w:rsidRPr="000A7B5B">
        <w:rPr>
          <w:bdr w:val="none" w:sz="0" w:space="0" w:color="auto"/>
          <w:vertAlign w:val="subscript"/>
          <w:lang w:val="ru-RU"/>
        </w:rPr>
        <w:t>2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Так як ймовірність помилки була рівна нулю (</w:t>
      </w:r>
      <w:r w:rsidR="008A2D2B">
        <w:rPr>
          <w:rFonts w:ascii="Times New Roman CYR" w:eastAsia="Times New Roman CYR" w:hAnsi="Times New Roman CYR" w:cs="Times New Roman CYR"/>
          <w:sz w:val="28"/>
          <w:szCs w:val="28"/>
        </w:rPr>
        <w:t>Рисунок 4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.7) то повідомлення оминуло канал без змін і було декодовано вірно.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 xml:space="preserve">Тепер спробуємо внести в отримане повідомлення поодинокі помилки каналу (див. </w:t>
      </w:r>
      <w:r w:rsidR="008A2D2B">
        <w:rPr>
          <w:rFonts w:ascii="Times New Roman CYR" w:eastAsia="Times New Roman CYR" w:hAnsi="Times New Roman CYR" w:cs="Times New Roman CYR"/>
          <w:sz w:val="28"/>
          <w:szCs w:val="28"/>
        </w:rPr>
        <w:t xml:space="preserve">Рисунок </w:t>
      </w:r>
      <w:r w:rsidR="00321578">
        <w:rPr>
          <w:rFonts w:ascii="Times New Roman CYR" w:eastAsia="Times New Roman CYR" w:hAnsi="Times New Roman CYR" w:cs="Times New Roman CYR"/>
          <w:sz w:val="28"/>
          <w:szCs w:val="28"/>
        </w:rPr>
        <w:t>4.2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)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0C5D9D" w:rsidRDefault="00321578" w:rsidP="000C5D9D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8EB2D57" wp14:editId="6137309B">
            <wp:extent cx="6124353" cy="415986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342" cy="41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9D" w:rsidRDefault="000C5D9D" w:rsidP="000C5D9D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Рисунок </w:t>
      </w:r>
      <w:r w:rsidR="00321578">
        <w:rPr>
          <w:rFonts w:ascii="Times New Roman CYR" w:eastAsia="Times New Roman CYR" w:hAnsi="Times New Roman CYR" w:cs="Times New Roman CYR"/>
          <w:sz w:val="28"/>
          <w:szCs w:val="28"/>
        </w:rPr>
        <w:t>4.2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- </w:t>
      </w:r>
      <w:r w:rsidR="006F13F8">
        <w:rPr>
          <w:rFonts w:ascii="Times New Roman CYR" w:eastAsia="Times New Roman CYR" w:hAnsi="Times New Roman CYR" w:cs="Times New Roman CYR"/>
          <w:sz w:val="28"/>
          <w:szCs w:val="28"/>
        </w:rPr>
        <w:t>Імітація каналу зв'язку</w:t>
      </w:r>
      <w:r w:rsidR="00F92572">
        <w:rPr>
          <w:rFonts w:ascii="Times New Roman CYR" w:eastAsia="Times New Roman CYR" w:hAnsi="Times New Roman CYR" w:cs="Times New Roman CYR"/>
          <w:sz w:val="28"/>
          <w:szCs w:val="28"/>
        </w:rPr>
        <w:t xml:space="preserve"> з одинарними помилками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Як видно з рисунка </w:t>
      </w:r>
      <w:r w:rsidR="00321578">
        <w:rPr>
          <w:rFonts w:ascii="Times New Roman CYR" w:eastAsia="Times New Roman CYR" w:hAnsi="Times New Roman CYR" w:cs="Times New Roman CYR"/>
          <w:sz w:val="28"/>
          <w:szCs w:val="28"/>
        </w:rPr>
        <w:t>4.2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омилки змінили ваги вершин, але підсумковий шлях, побудований декодером (відзначений жирною лінією) не змінився.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Тепер спробуємо внести в повідомлення подвійні помилки (</w:t>
      </w:r>
      <w:r w:rsidR="008A2D2B">
        <w:rPr>
          <w:rFonts w:ascii="Times New Roman CYR" w:eastAsia="Times New Roman CYR" w:hAnsi="Times New Roman CYR" w:cs="Times New Roman CYR"/>
          <w:sz w:val="28"/>
          <w:szCs w:val="28"/>
        </w:rPr>
        <w:t xml:space="preserve">Рисунок </w:t>
      </w:r>
      <w:r w:rsidR="00321578">
        <w:rPr>
          <w:rFonts w:ascii="Times New Roman CYR" w:eastAsia="Times New Roman CYR" w:hAnsi="Times New Roman CYR" w:cs="Times New Roman CYR"/>
          <w:sz w:val="28"/>
          <w:szCs w:val="28"/>
        </w:rPr>
        <w:t>4.3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)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0C5D9D" w:rsidRDefault="00321578" w:rsidP="000C5D9D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0B8553A" wp14:editId="5AAA5C9F">
            <wp:extent cx="6103088" cy="41454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9091" cy="414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9D" w:rsidRDefault="000C5D9D" w:rsidP="000C5D9D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Рисунок </w:t>
      </w:r>
      <w:r w:rsidR="00321578">
        <w:rPr>
          <w:rFonts w:ascii="Times New Roman CYR" w:eastAsia="Times New Roman CYR" w:hAnsi="Times New Roman CYR" w:cs="Times New Roman CYR"/>
          <w:sz w:val="28"/>
          <w:szCs w:val="28"/>
        </w:rPr>
        <w:t>4.3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6F13F8">
        <w:rPr>
          <w:rFonts w:ascii="Times New Roman CYR" w:eastAsia="Times New Roman CYR" w:hAnsi="Times New Roman CYR" w:cs="Times New Roman CYR"/>
          <w:sz w:val="28"/>
          <w:szCs w:val="28"/>
        </w:rPr>
        <w:t>–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6F13F8">
        <w:rPr>
          <w:rFonts w:ascii="Times New Roman CYR" w:eastAsia="Times New Roman CYR" w:hAnsi="Times New Roman CYR" w:cs="Times New Roman CYR"/>
          <w:sz w:val="28"/>
          <w:szCs w:val="28"/>
        </w:rPr>
        <w:t>Декодування з внесеними подвійними помилками (пакетами помилок)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 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Як видно з рисунка </w:t>
      </w:r>
      <w:r w:rsidR="00321578">
        <w:rPr>
          <w:rFonts w:ascii="Times New Roman CYR" w:eastAsia="Times New Roman CYR" w:hAnsi="Times New Roman CYR" w:cs="Times New Roman CYR"/>
          <w:sz w:val="28"/>
          <w:szCs w:val="28"/>
        </w:rPr>
        <w:t>4.3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декодер не зміг виправити подвійні помилки, внаслідок чого результуюче повідомлення було спотворене.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  <w:r w:rsidR="00321578" w:rsidRPr="00321578">
        <w:rPr>
          <w:rFonts w:ascii="Times New Roman CYR" w:eastAsia="Times New Roman CYR" w:hAnsi="Times New Roman CYR" w:cs="Times New Roman CYR"/>
          <w:b/>
          <w:sz w:val="28"/>
          <w:szCs w:val="28"/>
          <w:lang w:val="ru-RU"/>
        </w:rPr>
        <w:t>4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.5 Швидкодія програми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 На </w:t>
      </w:r>
      <w:r w:rsidR="001D6DF2">
        <w:rPr>
          <w:rFonts w:ascii="Times New Roman CYR" w:eastAsia="Times New Roman CYR" w:hAnsi="Times New Roman CYR" w:cs="Times New Roman CYR"/>
          <w:sz w:val="28"/>
          <w:szCs w:val="28"/>
        </w:rPr>
        <w:t xml:space="preserve">рисунку </w:t>
      </w:r>
      <w:r w:rsidR="00321578">
        <w:rPr>
          <w:rFonts w:ascii="Times New Roman CYR" w:eastAsia="Times New Roman CYR" w:hAnsi="Times New Roman CYR" w:cs="Times New Roman CYR"/>
          <w:sz w:val="28"/>
          <w:szCs w:val="28"/>
        </w:rPr>
        <w:t>4.4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зображено графік залежності швидкості роботи кодера в залежності від довжини вхідної послідовності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0C5D9D" w:rsidRDefault="000C5D9D" w:rsidP="000C5D9D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9A443D6" wp14:editId="7DCB0E0E">
            <wp:extent cx="4072255" cy="1073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D9D" w:rsidRDefault="000C5D9D" w:rsidP="000C5D9D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Рисунок </w:t>
      </w:r>
      <w:r w:rsidR="00321578">
        <w:rPr>
          <w:rFonts w:ascii="Times New Roman CYR" w:eastAsia="Times New Roman CYR" w:hAnsi="Times New Roman CYR" w:cs="Times New Roman CYR"/>
          <w:sz w:val="28"/>
          <w:szCs w:val="28"/>
        </w:rPr>
        <w:t>4.4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- Тестування швидкодії кодера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 xml:space="preserve">На </w:t>
      </w:r>
      <w:r w:rsidR="001D6DF2">
        <w:rPr>
          <w:rFonts w:ascii="Times New Roman CYR" w:eastAsia="Times New Roman CYR" w:hAnsi="Times New Roman CYR" w:cs="Times New Roman CYR"/>
          <w:sz w:val="28"/>
          <w:szCs w:val="28"/>
        </w:rPr>
        <w:t>рисунку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321578">
        <w:rPr>
          <w:rFonts w:ascii="Times New Roman CYR" w:eastAsia="Times New Roman CYR" w:hAnsi="Times New Roman CYR" w:cs="Times New Roman CYR"/>
          <w:sz w:val="28"/>
          <w:szCs w:val="28"/>
        </w:rPr>
        <w:t>4.5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зображено графік залежності швидкості роботи декодера залежно від довжини декодованої послідовності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0C5D9D" w:rsidRDefault="000C5D9D" w:rsidP="000C5D9D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1DD588E" wp14:editId="739AF010">
            <wp:extent cx="3870325" cy="1095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D9D" w:rsidRDefault="000C5D9D" w:rsidP="000C5D9D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Рисунок </w:t>
      </w:r>
      <w:r w:rsidR="00321578">
        <w:rPr>
          <w:rFonts w:ascii="Times New Roman CYR" w:eastAsia="Times New Roman CYR" w:hAnsi="Times New Roman CYR" w:cs="Times New Roman CYR"/>
          <w:sz w:val="28"/>
          <w:szCs w:val="28"/>
        </w:rPr>
        <w:t>4.5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- Тестування швидкодії декодера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Як видно з графіків </w:t>
      </w:r>
      <w:r w:rsidR="00321578">
        <w:rPr>
          <w:rFonts w:ascii="Times New Roman CYR" w:eastAsia="Times New Roman CYR" w:hAnsi="Times New Roman CYR" w:cs="Times New Roman CYR"/>
          <w:sz w:val="28"/>
          <w:szCs w:val="28"/>
        </w:rPr>
        <w:t>4.4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і </w:t>
      </w:r>
      <w:r w:rsidR="00321578">
        <w:rPr>
          <w:rFonts w:ascii="Times New Roman CYR" w:eastAsia="Times New Roman CYR" w:hAnsi="Times New Roman CYR" w:cs="Times New Roman CYR"/>
          <w:sz w:val="28"/>
          <w:szCs w:val="28"/>
        </w:rPr>
        <w:t>4.5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графіки залежності швидкодії кодера і декодера мають лінійний характер. Виходячи з графіків виходить, що се</w:t>
      </w:r>
      <w:r w:rsidR="000A7B5B">
        <w:rPr>
          <w:rFonts w:ascii="Times New Roman CYR" w:eastAsia="Times New Roman CYR" w:hAnsi="Times New Roman CYR" w:cs="Times New Roman CYR"/>
          <w:sz w:val="28"/>
          <w:szCs w:val="28"/>
        </w:rPr>
        <w:t>редня швидкість кодування 0,016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мс/біт, а швидкість декодування становить 0,0053мс/біт.</w:t>
      </w:r>
      <w:r w:rsidRPr="00C92A52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Що є досить не поганим показником для поточного кодера/декодера.</w:t>
      </w:r>
    </w:p>
    <w:p w:rsidR="000C5D9D" w:rsidRPr="000C5D9D" w:rsidRDefault="000C5D9D" w:rsidP="000C5D9D">
      <w:pPr>
        <w:ind w:firstLine="567"/>
        <w:rPr>
          <w:sz w:val="32"/>
          <w:szCs w:val="28"/>
        </w:rPr>
      </w:pPr>
    </w:p>
    <w:sectPr w:rsidR="000C5D9D" w:rsidRPr="000C5D9D" w:rsidSect="005C6628">
      <w:footerReference w:type="default" r:id="rId14"/>
      <w:pgSz w:w="12240" w:h="15840"/>
      <w:pgMar w:top="850" w:right="850" w:bottom="850" w:left="1417" w:header="720" w:footer="720" w:gutter="0"/>
      <w:pgNumType w:start="5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8AC" w:rsidRDefault="005C78AC" w:rsidP="00E7795E">
      <w:r>
        <w:separator/>
      </w:r>
    </w:p>
  </w:endnote>
  <w:endnote w:type="continuationSeparator" w:id="0">
    <w:p w:rsidR="005C78AC" w:rsidRDefault="005C78AC" w:rsidP="00E7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339342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2D19BD" w:rsidRPr="004358A3" w:rsidRDefault="002D19BD">
        <w:pPr>
          <w:pStyle w:val="a8"/>
          <w:jc w:val="right"/>
          <w:rPr>
            <w:sz w:val="28"/>
          </w:rPr>
        </w:pPr>
        <w:r w:rsidRPr="004358A3">
          <w:rPr>
            <w:sz w:val="28"/>
          </w:rPr>
          <w:fldChar w:fldCharType="begin"/>
        </w:r>
        <w:r w:rsidRPr="004358A3">
          <w:rPr>
            <w:sz w:val="28"/>
          </w:rPr>
          <w:instrText>PAGE   \* MERGEFORMAT</w:instrText>
        </w:r>
        <w:r w:rsidRPr="004358A3">
          <w:rPr>
            <w:sz w:val="28"/>
          </w:rPr>
          <w:fldChar w:fldCharType="separate"/>
        </w:r>
        <w:r w:rsidR="005C6628">
          <w:rPr>
            <w:noProof/>
            <w:sz w:val="28"/>
          </w:rPr>
          <w:t>62</w:t>
        </w:r>
        <w:r w:rsidRPr="004358A3">
          <w:rPr>
            <w:sz w:val="28"/>
          </w:rPr>
          <w:fldChar w:fldCharType="end"/>
        </w:r>
      </w:p>
    </w:sdtContent>
  </w:sdt>
  <w:p w:rsidR="00E7795E" w:rsidRDefault="00E779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8AC" w:rsidRDefault="005C78AC" w:rsidP="00E7795E">
      <w:r>
        <w:separator/>
      </w:r>
    </w:p>
  </w:footnote>
  <w:footnote w:type="continuationSeparator" w:id="0">
    <w:p w:rsidR="005C78AC" w:rsidRDefault="005C78AC" w:rsidP="00E77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956"/>
    <w:multiLevelType w:val="hybridMultilevel"/>
    <w:tmpl w:val="3FDC5B34"/>
    <w:lvl w:ilvl="0" w:tplc="FA6824F8">
      <w:start w:val="1"/>
      <w:numFmt w:val="decimal"/>
      <w:lvlText w:val="%1."/>
      <w:lvlJc w:val="left"/>
      <w:pPr>
        <w:ind w:left="2138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6618E0"/>
    <w:multiLevelType w:val="hybridMultilevel"/>
    <w:tmpl w:val="DF9E757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6F4342E"/>
    <w:multiLevelType w:val="hybridMultilevel"/>
    <w:tmpl w:val="F7287B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DFC028D"/>
    <w:multiLevelType w:val="hybridMultilevel"/>
    <w:tmpl w:val="138E99A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0A33C2C"/>
    <w:multiLevelType w:val="hybridMultilevel"/>
    <w:tmpl w:val="F1560FE4"/>
    <w:lvl w:ilvl="0" w:tplc="FA6824F8">
      <w:start w:val="1"/>
      <w:numFmt w:val="decimal"/>
      <w:lvlText w:val="%1."/>
      <w:lvlJc w:val="left"/>
      <w:pPr>
        <w:ind w:left="2138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66404A9"/>
    <w:multiLevelType w:val="hybridMultilevel"/>
    <w:tmpl w:val="17E63C76"/>
    <w:lvl w:ilvl="0" w:tplc="FA6824F8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6E52A41"/>
    <w:multiLevelType w:val="hybridMultilevel"/>
    <w:tmpl w:val="96F6CB48"/>
    <w:lvl w:ilvl="0" w:tplc="FA6824F8">
      <w:start w:val="1"/>
      <w:numFmt w:val="decimal"/>
      <w:lvlText w:val="%1."/>
      <w:lvlJc w:val="left"/>
      <w:pPr>
        <w:ind w:left="2138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A30B18"/>
    <w:multiLevelType w:val="hybridMultilevel"/>
    <w:tmpl w:val="79785920"/>
    <w:lvl w:ilvl="0" w:tplc="4C140D38">
      <w:start w:val="1"/>
      <w:numFmt w:val="decimal"/>
      <w:lvlText w:val="%1"/>
      <w:lvlJc w:val="left"/>
      <w:pPr>
        <w:ind w:left="1909" w:hanging="1200"/>
      </w:pPr>
      <w:rPr>
        <w:rFonts w:eastAsia="Times New Roman CYR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484B9C"/>
    <w:multiLevelType w:val="hybridMultilevel"/>
    <w:tmpl w:val="D052552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5D8"/>
    <w:rsid w:val="00020A77"/>
    <w:rsid w:val="000361AC"/>
    <w:rsid w:val="00054CB1"/>
    <w:rsid w:val="00070CE8"/>
    <w:rsid w:val="00076961"/>
    <w:rsid w:val="000803F2"/>
    <w:rsid w:val="000843C5"/>
    <w:rsid w:val="0008573C"/>
    <w:rsid w:val="000A13E3"/>
    <w:rsid w:val="000A7B5B"/>
    <w:rsid w:val="000C5D9D"/>
    <w:rsid w:val="000F40FD"/>
    <w:rsid w:val="0015256B"/>
    <w:rsid w:val="001561B6"/>
    <w:rsid w:val="00194AAA"/>
    <w:rsid w:val="001D6DF2"/>
    <w:rsid w:val="001E129B"/>
    <w:rsid w:val="001F04E9"/>
    <w:rsid w:val="00254210"/>
    <w:rsid w:val="00257A35"/>
    <w:rsid w:val="00270A7C"/>
    <w:rsid w:val="00277FF7"/>
    <w:rsid w:val="002A079C"/>
    <w:rsid w:val="002D19BD"/>
    <w:rsid w:val="00315274"/>
    <w:rsid w:val="00320660"/>
    <w:rsid w:val="00321578"/>
    <w:rsid w:val="00344FB1"/>
    <w:rsid w:val="003610B7"/>
    <w:rsid w:val="00397076"/>
    <w:rsid w:val="003B6D6B"/>
    <w:rsid w:val="003D6608"/>
    <w:rsid w:val="003E4E15"/>
    <w:rsid w:val="003E7380"/>
    <w:rsid w:val="004155C8"/>
    <w:rsid w:val="00433C4D"/>
    <w:rsid w:val="004358A3"/>
    <w:rsid w:val="00483A5B"/>
    <w:rsid w:val="00490018"/>
    <w:rsid w:val="004A1535"/>
    <w:rsid w:val="004C69F0"/>
    <w:rsid w:val="004E2AAB"/>
    <w:rsid w:val="00554F2C"/>
    <w:rsid w:val="00580ABE"/>
    <w:rsid w:val="00581023"/>
    <w:rsid w:val="005A041A"/>
    <w:rsid w:val="005C5939"/>
    <w:rsid w:val="005C6628"/>
    <w:rsid w:val="005C78AC"/>
    <w:rsid w:val="006E0BBC"/>
    <w:rsid w:val="006F13F8"/>
    <w:rsid w:val="00717C6F"/>
    <w:rsid w:val="00750C9C"/>
    <w:rsid w:val="00777DAF"/>
    <w:rsid w:val="007C151D"/>
    <w:rsid w:val="007D584A"/>
    <w:rsid w:val="007D65EA"/>
    <w:rsid w:val="007D7241"/>
    <w:rsid w:val="007F3ECB"/>
    <w:rsid w:val="00800857"/>
    <w:rsid w:val="008A2D2B"/>
    <w:rsid w:val="008B1F63"/>
    <w:rsid w:val="008B7EEF"/>
    <w:rsid w:val="008D23F7"/>
    <w:rsid w:val="008F0048"/>
    <w:rsid w:val="00926EB2"/>
    <w:rsid w:val="00947D4E"/>
    <w:rsid w:val="009528E6"/>
    <w:rsid w:val="00972300"/>
    <w:rsid w:val="00995CA1"/>
    <w:rsid w:val="009A19DE"/>
    <w:rsid w:val="009C50FA"/>
    <w:rsid w:val="009D6CC6"/>
    <w:rsid w:val="00A234AF"/>
    <w:rsid w:val="00A76600"/>
    <w:rsid w:val="00A81B6B"/>
    <w:rsid w:val="00AB7457"/>
    <w:rsid w:val="00B041A9"/>
    <w:rsid w:val="00B2695E"/>
    <w:rsid w:val="00B7198C"/>
    <w:rsid w:val="00B874C8"/>
    <w:rsid w:val="00BB13F0"/>
    <w:rsid w:val="00BD2372"/>
    <w:rsid w:val="00C0509B"/>
    <w:rsid w:val="00C816E1"/>
    <w:rsid w:val="00C92A52"/>
    <w:rsid w:val="00C95C22"/>
    <w:rsid w:val="00CB4FDC"/>
    <w:rsid w:val="00CD5C5F"/>
    <w:rsid w:val="00CF4BA9"/>
    <w:rsid w:val="00D10439"/>
    <w:rsid w:val="00D73FA5"/>
    <w:rsid w:val="00DA7A43"/>
    <w:rsid w:val="00DE6D69"/>
    <w:rsid w:val="00DE74FB"/>
    <w:rsid w:val="00E10FE4"/>
    <w:rsid w:val="00E26445"/>
    <w:rsid w:val="00E7795E"/>
    <w:rsid w:val="00EA4898"/>
    <w:rsid w:val="00EE1787"/>
    <w:rsid w:val="00F035D3"/>
    <w:rsid w:val="00F22496"/>
    <w:rsid w:val="00F7668D"/>
    <w:rsid w:val="00F92572"/>
    <w:rsid w:val="00FB65D8"/>
    <w:rsid w:val="00FD7173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CE"/>
    <w:rPr>
      <w:sz w:val="24"/>
      <w:szCs w:val="24"/>
      <w:bdr w:val="nil"/>
    </w:rPr>
  </w:style>
  <w:style w:type="paragraph" w:styleId="1">
    <w:name w:val="heading 1"/>
    <w:basedOn w:val="a"/>
    <w:next w:val="a"/>
    <w:qFormat/>
    <w:rsid w:val="00EF7B96"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2">
    <w:name w:val="heading 2"/>
    <w:basedOn w:val="a"/>
    <w:next w:val="a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3">
    <w:name w:val="heading 3"/>
    <w:basedOn w:val="a"/>
    <w:next w:val="a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A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3F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803F2"/>
    <w:rPr>
      <w:rFonts w:ascii="Tahoma" w:hAnsi="Tahoma" w:cs="Tahoma"/>
      <w:sz w:val="16"/>
      <w:szCs w:val="16"/>
      <w:bdr w:val="nil"/>
    </w:rPr>
  </w:style>
  <w:style w:type="paragraph" w:styleId="a6">
    <w:name w:val="header"/>
    <w:basedOn w:val="a"/>
    <w:link w:val="a7"/>
    <w:uiPriority w:val="99"/>
    <w:unhideWhenUsed/>
    <w:rsid w:val="00E7795E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7795E"/>
    <w:rPr>
      <w:sz w:val="24"/>
      <w:szCs w:val="24"/>
      <w:bdr w:val="nil"/>
    </w:rPr>
  </w:style>
  <w:style w:type="paragraph" w:styleId="a8">
    <w:name w:val="footer"/>
    <w:basedOn w:val="a"/>
    <w:link w:val="a9"/>
    <w:uiPriority w:val="99"/>
    <w:unhideWhenUsed/>
    <w:rsid w:val="00E7795E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7795E"/>
    <w:rPr>
      <w:sz w:val="24"/>
      <w:szCs w:val="24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D046-8F25-4BCD-9EBF-53B12A6F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4</Pages>
  <Words>1110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slan</cp:lastModifiedBy>
  <cp:revision>75</cp:revision>
  <dcterms:created xsi:type="dcterms:W3CDTF">2014-09-28T11:53:00Z</dcterms:created>
  <dcterms:modified xsi:type="dcterms:W3CDTF">2014-11-30T16:11:00Z</dcterms:modified>
</cp:coreProperties>
</file>